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88" w:rsidRDefault="009213A6" w:rsidP="00372D59">
      <w:pPr>
        <w:pStyle w:val="berschrift1"/>
        <w:jc w:val="center"/>
        <w:rPr>
          <w:lang w:val="de-DE"/>
        </w:rPr>
      </w:pPr>
      <w:r>
        <w:rPr>
          <w:lang w:val="de-DE"/>
        </w:rPr>
        <w:t>Lehraufträge</w:t>
      </w:r>
      <w:r w:rsidR="000E45D7" w:rsidRPr="0056575E">
        <w:rPr>
          <w:lang w:val="de-DE"/>
        </w:rPr>
        <w:t xml:space="preserve"> </w:t>
      </w:r>
      <w:r w:rsidR="0064728C">
        <w:rPr>
          <w:lang w:val="de-DE"/>
        </w:rPr>
        <w:t>für das</w:t>
      </w:r>
      <w:r w:rsidR="000E45D7" w:rsidRPr="0056575E">
        <w:rPr>
          <w:lang w:val="de-DE"/>
        </w:rPr>
        <w:t xml:space="preserve"> </w:t>
      </w:r>
      <w:bookmarkStart w:id="0" w:name="sem_label"/>
      <w:r w:rsidR="004C2E74">
        <w:rPr>
          <w:lang w:val="de-DE"/>
        </w:rPr>
        <w:t>{{sem_label}}</w:t>
      </w:r>
      <w:bookmarkEnd w:id="0"/>
      <w:r w:rsidR="00372D59">
        <w:rPr>
          <w:lang w:val="de-DE"/>
        </w:rPr>
        <w:br/>
      </w:r>
      <w:r w:rsidR="0064728C">
        <w:rPr>
          <w:lang w:val="de-DE"/>
        </w:rPr>
        <w:t>der Studienkommission Wirtschaftswissenschaften</w:t>
      </w:r>
    </w:p>
    <w:p w:rsidR="00372D59" w:rsidRPr="00372D59" w:rsidRDefault="00372D59" w:rsidP="00372D59">
      <w:pPr>
        <w:pStyle w:val="Textkrper"/>
        <w:rPr>
          <w:lang w:val="de-DE"/>
        </w:rPr>
      </w:pPr>
    </w:p>
    <w:p w:rsidR="000B6088" w:rsidRPr="00372D59" w:rsidRDefault="000E45D7" w:rsidP="00372D59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1" w:name="date_label"/>
      <w:r w:rsidR="004D4CFD" w:rsidRPr="00372D59">
        <w:rPr>
          <w:sz w:val="32"/>
          <w:szCs w:val="32"/>
          <w:lang w:val="de-DE"/>
        </w:rPr>
        <w:t>{{date_label}}</w:t>
      </w:r>
      <w:bookmarkEnd w:id="1"/>
    </w:p>
    <w:p w:rsidR="00AC6FB9" w:rsidRDefault="00AC6FB9" w:rsidP="00515B86">
      <w:pPr>
        <w:rPr>
          <w:sz w:val="28"/>
          <w:szCs w:val="28"/>
          <w:lang w:val="de-DE"/>
        </w:rPr>
      </w:pPr>
    </w:p>
    <w:p w:rsidR="00F302FC" w:rsidRPr="00515B86" w:rsidRDefault="00F302FC" w:rsidP="00515B86">
      <w:pPr>
        <w:rPr>
          <w:sz w:val="28"/>
          <w:szCs w:val="28"/>
          <w:lang w:val="de-DE"/>
        </w:rPr>
      </w:pPr>
      <w:bookmarkStart w:id="2" w:name="_GoBack"/>
      <w:bookmarkEnd w:id="2"/>
    </w:p>
    <w:sectPr w:rsidR="00F302FC" w:rsidRPr="00515B86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DAB" w:rsidRDefault="00A41DAB">
      <w:pPr>
        <w:spacing w:after="0"/>
      </w:pPr>
      <w:r>
        <w:separator/>
      </w:r>
    </w:p>
  </w:endnote>
  <w:endnote w:type="continuationSeparator" w:id="0">
    <w:p w:rsidR="00A41DAB" w:rsidRDefault="00A41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DAB" w:rsidRDefault="00A41DAB">
      <w:r>
        <w:separator/>
      </w:r>
    </w:p>
  </w:footnote>
  <w:footnote w:type="continuationSeparator" w:id="0">
    <w:p w:rsidR="00A41DAB" w:rsidRDefault="00A4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6CF"/>
    <w:rsid w:val="000B6088"/>
    <w:rsid w:val="000E34F5"/>
    <w:rsid w:val="000E45D7"/>
    <w:rsid w:val="002C0572"/>
    <w:rsid w:val="002D2269"/>
    <w:rsid w:val="00341F13"/>
    <w:rsid w:val="0037228E"/>
    <w:rsid w:val="00372D59"/>
    <w:rsid w:val="003F0F3A"/>
    <w:rsid w:val="004C2E74"/>
    <w:rsid w:val="004D4CFD"/>
    <w:rsid w:val="004E29B3"/>
    <w:rsid w:val="00515B86"/>
    <w:rsid w:val="0056575E"/>
    <w:rsid w:val="005840FD"/>
    <w:rsid w:val="00590D07"/>
    <w:rsid w:val="00625286"/>
    <w:rsid w:val="0064728C"/>
    <w:rsid w:val="00784D58"/>
    <w:rsid w:val="007B25DF"/>
    <w:rsid w:val="008C129B"/>
    <w:rsid w:val="008D6863"/>
    <w:rsid w:val="009213A6"/>
    <w:rsid w:val="00A41DAB"/>
    <w:rsid w:val="00A5719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E315A3"/>
    <w:rsid w:val="00EA4838"/>
    <w:rsid w:val="00EB5E10"/>
    <w:rsid w:val="00F302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6232-545E-4CC5-AB62-B43C5892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16</cp:revision>
  <dcterms:created xsi:type="dcterms:W3CDTF">2017-11-28T19:56:00Z</dcterms:created>
  <dcterms:modified xsi:type="dcterms:W3CDTF">2017-12-03T19:14:00Z</dcterms:modified>
</cp:coreProperties>
</file>